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16E96" w14:textId="77777777" w:rsidR="00095BC3" w:rsidRDefault="00095BC3">
      <w:pPr>
        <w:spacing w:line="240" w:lineRule="atLeast"/>
        <w:jc w:val="center"/>
        <w:rPr>
          <w:rFonts w:ascii="黑体" w:eastAsia="黑体" w:hAnsi="黑体" w:hint="eastAsia"/>
          <w:b/>
          <w:sz w:val="32"/>
          <w:szCs w:val="32"/>
        </w:rPr>
      </w:pPr>
    </w:p>
    <w:p w14:paraId="78EC618E" w14:textId="77777777" w:rsidR="00095BC3" w:rsidRDefault="00000000">
      <w:pPr>
        <w:spacing w:line="240" w:lineRule="atLeast"/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  <w:szCs w:val="32"/>
        </w:rPr>
        <w:drawing>
          <wp:inline distT="0" distB="0" distL="114300" distR="114300" wp14:anchorId="3A27EA05" wp14:editId="284982EE">
            <wp:extent cx="5125085" cy="1289050"/>
            <wp:effectExtent l="0" t="0" r="0" b="0"/>
            <wp:docPr id="3" name="图片 3" descr="4e0d3c79f1bea870f8da36bd60b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e0d3c79f1bea870f8da36bd60b4113"/>
                    <pic:cNvPicPr>
                      <a:picLocks noChangeAspect="1"/>
                    </pic:cNvPicPr>
                  </pic:nvPicPr>
                  <pic:blipFill>
                    <a:blip r:embed="rId8"/>
                    <a:srcRect l="23545" t="27629" r="23099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8889" w14:textId="77777777" w:rsidR="00095BC3" w:rsidRDefault="00095BC3">
      <w:pPr>
        <w:jc w:val="center"/>
      </w:pPr>
    </w:p>
    <w:p w14:paraId="61EDC4A9" w14:textId="77777777" w:rsidR="00095BC3" w:rsidRDefault="00095BC3"/>
    <w:p w14:paraId="799E7FE0" w14:textId="77777777" w:rsidR="00095BC3" w:rsidRDefault="00095BC3"/>
    <w:p w14:paraId="509CB793" w14:textId="77777777" w:rsidR="00095BC3" w:rsidRDefault="00000000">
      <w:pPr>
        <w:jc w:val="center"/>
        <w:rPr>
          <w:rFonts w:ascii="楷体_GB2312" w:eastAsia="楷体_GB2312" w:hAnsi="华文中宋" w:hint="eastAsia"/>
          <w:sz w:val="52"/>
          <w:szCs w:val="44"/>
        </w:rPr>
      </w:pPr>
      <w:r>
        <w:rPr>
          <w:rFonts w:ascii="楷体_GB2312" w:eastAsia="楷体_GB2312" w:hAnsi="华文中宋" w:hint="eastAsia"/>
          <w:sz w:val="52"/>
          <w:szCs w:val="44"/>
        </w:rPr>
        <w:t>2026年招收推荐免试攻读</w:t>
      </w:r>
    </w:p>
    <w:p w14:paraId="273B5E57" w14:textId="77777777" w:rsidR="00095BC3" w:rsidRDefault="00000000">
      <w:pPr>
        <w:jc w:val="center"/>
        <w:rPr>
          <w:rFonts w:ascii="微软雅黑" w:eastAsia="微软雅黑" w:hAnsi="微软雅黑" w:hint="eastAsia"/>
          <w:sz w:val="44"/>
          <w:szCs w:val="44"/>
        </w:rPr>
      </w:pPr>
      <w:r>
        <w:rPr>
          <w:rFonts w:ascii="楷体_GB2312" w:eastAsia="楷体_GB2312" w:hAnsi="华文中宋" w:hint="eastAsia"/>
          <w:sz w:val="52"/>
          <w:szCs w:val="44"/>
        </w:rPr>
        <w:t>硕士学位研究生</w:t>
      </w:r>
    </w:p>
    <w:p w14:paraId="2B9F0493" w14:textId="77777777" w:rsidR="00095BC3" w:rsidRDefault="00000000">
      <w:pPr>
        <w:jc w:val="center"/>
        <w:rPr>
          <w:rFonts w:ascii="微软雅黑" w:eastAsia="微软雅黑" w:hAnsi="微软雅黑" w:hint="eastAsia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申请材料汇总表</w:t>
      </w:r>
    </w:p>
    <w:p w14:paraId="0E7F547F" w14:textId="77777777" w:rsidR="00095BC3" w:rsidRDefault="00095BC3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 w:hint="eastAsia"/>
          <w:sz w:val="32"/>
          <w:szCs w:val="32"/>
        </w:rPr>
      </w:pPr>
    </w:p>
    <w:p w14:paraId="45D93E7D" w14:textId="77777777" w:rsidR="00095BC3" w:rsidRDefault="00095BC3">
      <w:pPr>
        <w:adjustRightInd w:val="0"/>
        <w:snapToGrid w:val="0"/>
        <w:spacing w:line="600" w:lineRule="exact"/>
        <w:rPr>
          <w:rFonts w:ascii="华文中宋" w:eastAsia="华文中宋" w:hAnsi="华文中宋" w:hint="eastAsia"/>
          <w:sz w:val="32"/>
          <w:szCs w:val="32"/>
        </w:rPr>
      </w:pPr>
    </w:p>
    <w:p w14:paraId="3A3F1DA6" w14:textId="77777777" w:rsidR="00095BC3" w:rsidRDefault="00095BC3">
      <w:pPr>
        <w:adjustRightInd w:val="0"/>
        <w:snapToGrid w:val="0"/>
        <w:spacing w:line="600" w:lineRule="exact"/>
        <w:rPr>
          <w:rFonts w:ascii="华文中宋" w:eastAsia="华文中宋" w:hAnsi="华文中宋" w:hint="eastAsia"/>
          <w:sz w:val="32"/>
          <w:szCs w:val="32"/>
        </w:rPr>
      </w:pPr>
    </w:p>
    <w:p w14:paraId="226133C9" w14:textId="77777777" w:rsidR="00095BC3" w:rsidRDefault="00000000">
      <w:pPr>
        <w:adjustRightInd w:val="0"/>
        <w:snapToGrid w:val="0"/>
        <w:spacing w:line="600" w:lineRule="exact"/>
        <w:ind w:firstLineChars="443" w:firstLine="1418"/>
        <w:rPr>
          <w:rFonts w:ascii="华文中宋" w:hAnsi="华文中宋" w:hint="eastAsia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姓       名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060C6EA1" w14:textId="77777777" w:rsidR="00095BC3" w:rsidRDefault="00000000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 w:hint="eastAsia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报 考 学 院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25FCCA57" w14:textId="77777777" w:rsidR="00095BC3" w:rsidRDefault="00000000">
      <w:pPr>
        <w:adjustRightInd w:val="0"/>
        <w:snapToGrid w:val="0"/>
        <w:spacing w:line="600" w:lineRule="exact"/>
        <w:ind w:firstLineChars="443" w:firstLine="1418"/>
        <w:rPr>
          <w:rFonts w:ascii="宋体" w:hAnsi="宋体" w:hint="eastAsia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报 考 专 业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6DEB39C1" w14:textId="77777777" w:rsidR="00095BC3" w:rsidRDefault="00000000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 w:hint="eastAsia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报 考 方 向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74138C42" w14:textId="77777777" w:rsidR="00095BC3" w:rsidRDefault="00000000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 w:hint="eastAsia"/>
          <w:sz w:val="32"/>
          <w:szCs w:val="32"/>
        </w:rPr>
      </w:pPr>
      <w:r>
        <w:rPr>
          <w:rFonts w:ascii="华文中宋" w:eastAsia="华文中宋" w:hAnsi="华文中宋"/>
          <w:sz w:val="32"/>
          <w:szCs w:val="32"/>
        </w:rPr>
        <w:t>移 动 电 话：＿＿＿＿＿＿＿＿＿＿</w:t>
      </w:r>
    </w:p>
    <w:p w14:paraId="2CF8B697" w14:textId="77777777" w:rsidR="00095BC3" w:rsidRDefault="00095BC3">
      <w:pPr>
        <w:jc w:val="center"/>
        <w:rPr>
          <w:rFonts w:ascii="楷体_GB2312" w:eastAsia="楷体_GB2312" w:hAnsi="华文中宋" w:hint="eastAsia"/>
          <w:sz w:val="52"/>
          <w:szCs w:val="44"/>
        </w:rPr>
      </w:pPr>
    </w:p>
    <w:p w14:paraId="5C818703" w14:textId="77777777" w:rsidR="00095BC3" w:rsidRDefault="00095BC3">
      <w:pPr>
        <w:jc w:val="center"/>
        <w:rPr>
          <w:rFonts w:ascii="楷体_GB2312" w:eastAsia="楷体_GB2312" w:hAnsi="华文中宋" w:hint="eastAsia"/>
          <w:sz w:val="52"/>
          <w:szCs w:val="44"/>
        </w:rPr>
      </w:pPr>
    </w:p>
    <w:p w14:paraId="702554DB" w14:textId="77777777" w:rsidR="00095BC3" w:rsidRDefault="00095BC3">
      <w:pPr>
        <w:jc w:val="center"/>
        <w:rPr>
          <w:rFonts w:ascii="楷体_GB2312" w:eastAsia="楷体_GB2312" w:hAnsi="华文中宋" w:hint="eastAsia"/>
          <w:sz w:val="52"/>
          <w:szCs w:val="44"/>
        </w:rPr>
      </w:pPr>
    </w:p>
    <w:p w14:paraId="63353C6F" w14:textId="77777777" w:rsidR="00095BC3" w:rsidRDefault="00000000">
      <w:pPr>
        <w:jc w:val="center"/>
        <w:rPr>
          <w:rFonts w:ascii="华文中宋" w:eastAsia="楷体_GB2312" w:hAnsi="华文中宋" w:hint="eastAsia"/>
          <w:sz w:val="52"/>
          <w:szCs w:val="52"/>
        </w:rPr>
      </w:pPr>
      <w:r>
        <w:rPr>
          <w:rFonts w:ascii="楷体_GB2312" w:eastAsia="楷体_GB2312" w:hAnsi="华文中宋" w:hint="eastAsia"/>
          <w:sz w:val="52"/>
          <w:szCs w:val="44"/>
        </w:rPr>
        <w:lastRenderedPageBreak/>
        <w:t>申请材料清单目录</w:t>
      </w:r>
    </w:p>
    <w:p w14:paraId="0C5C574D" w14:textId="77777777" w:rsidR="00095BC3" w:rsidRDefault="00000000">
      <w:pPr>
        <w:jc w:val="center"/>
        <w:rPr>
          <w:rFonts w:ascii="微软雅黑" w:eastAsia="微软雅黑" w:hAnsi="微软雅黑" w:hint="eastAsia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>（请在表格右侧注明每类材料的页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6816"/>
        <w:gridCol w:w="808"/>
      </w:tblGrid>
      <w:tr w:rsidR="00095BC3" w14:paraId="1DDE0F87" w14:textId="77777777">
        <w:trPr>
          <w:trHeight w:val="432"/>
        </w:trPr>
        <w:tc>
          <w:tcPr>
            <w:tcW w:w="1114" w:type="dxa"/>
            <w:vAlign w:val="center"/>
          </w:tcPr>
          <w:p w14:paraId="4D8DEACE" w14:textId="77777777" w:rsidR="00095BC3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6977" w:type="dxa"/>
            <w:vAlign w:val="center"/>
          </w:tcPr>
          <w:p w14:paraId="5875C5C3" w14:textId="77777777" w:rsidR="00095BC3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申请材料名称</w:t>
            </w:r>
          </w:p>
        </w:tc>
        <w:tc>
          <w:tcPr>
            <w:tcW w:w="817" w:type="dxa"/>
            <w:vAlign w:val="center"/>
          </w:tcPr>
          <w:p w14:paraId="3930BD61" w14:textId="77777777" w:rsidR="00095BC3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页码</w:t>
            </w:r>
          </w:p>
        </w:tc>
      </w:tr>
      <w:tr w:rsidR="00095BC3" w14:paraId="76E1C9F1" w14:textId="77777777">
        <w:trPr>
          <w:trHeight w:val="383"/>
        </w:trPr>
        <w:tc>
          <w:tcPr>
            <w:tcW w:w="1114" w:type="dxa"/>
            <w:vAlign w:val="center"/>
          </w:tcPr>
          <w:p w14:paraId="6B0666FC" w14:textId="77777777" w:rsidR="00095BC3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kern w:val="0"/>
                <w:sz w:val="24"/>
                <w:szCs w:val="24"/>
              </w:rPr>
              <w:t>1</w:t>
            </w:r>
          </w:p>
        </w:tc>
        <w:tc>
          <w:tcPr>
            <w:tcW w:w="6977" w:type="dxa"/>
            <w:vAlign w:val="center"/>
          </w:tcPr>
          <w:p w14:paraId="6FA9D38B" w14:textId="519C3399" w:rsidR="00095BC3" w:rsidRDefault="00000000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北京物资学院2026年</w:t>
            </w:r>
            <w:r w:rsidR="00667D44"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接收</w:t>
            </w: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推荐免试攻读硕士学位研究生申请表</w:t>
            </w:r>
          </w:p>
        </w:tc>
        <w:tc>
          <w:tcPr>
            <w:tcW w:w="817" w:type="dxa"/>
            <w:vAlign w:val="center"/>
          </w:tcPr>
          <w:p w14:paraId="61258164" w14:textId="77777777" w:rsidR="00095BC3" w:rsidRDefault="00095BC3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</w:p>
        </w:tc>
      </w:tr>
      <w:tr w:rsidR="00095BC3" w14:paraId="3C1A75C3" w14:textId="77777777">
        <w:trPr>
          <w:trHeight w:val="383"/>
        </w:trPr>
        <w:tc>
          <w:tcPr>
            <w:tcW w:w="1114" w:type="dxa"/>
            <w:vAlign w:val="center"/>
          </w:tcPr>
          <w:p w14:paraId="4F0D22FA" w14:textId="77777777" w:rsidR="00095BC3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977" w:type="dxa"/>
            <w:vAlign w:val="center"/>
          </w:tcPr>
          <w:p w14:paraId="4603B78C" w14:textId="77777777" w:rsidR="00095BC3" w:rsidRDefault="00000000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硕士研究生政审函调表</w:t>
            </w:r>
          </w:p>
        </w:tc>
        <w:tc>
          <w:tcPr>
            <w:tcW w:w="817" w:type="dxa"/>
            <w:vAlign w:val="center"/>
          </w:tcPr>
          <w:p w14:paraId="17A550D3" w14:textId="77777777" w:rsidR="00095BC3" w:rsidRDefault="00095BC3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</w:p>
        </w:tc>
      </w:tr>
      <w:tr w:rsidR="00095BC3" w14:paraId="04961D52" w14:textId="77777777">
        <w:trPr>
          <w:trHeight w:val="90"/>
        </w:trPr>
        <w:tc>
          <w:tcPr>
            <w:tcW w:w="1114" w:type="dxa"/>
            <w:vAlign w:val="center"/>
          </w:tcPr>
          <w:p w14:paraId="5E247BC6" w14:textId="77777777" w:rsidR="00095BC3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977" w:type="dxa"/>
            <w:vAlign w:val="center"/>
          </w:tcPr>
          <w:p w14:paraId="38AD5523" w14:textId="77777777" w:rsidR="00095BC3" w:rsidRDefault="00000000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身份证、学生证</w:t>
            </w:r>
          </w:p>
        </w:tc>
        <w:tc>
          <w:tcPr>
            <w:tcW w:w="817" w:type="dxa"/>
            <w:vAlign w:val="center"/>
          </w:tcPr>
          <w:p w14:paraId="6CA8035E" w14:textId="77777777" w:rsidR="00095BC3" w:rsidRDefault="00095BC3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</w:p>
        </w:tc>
      </w:tr>
      <w:tr w:rsidR="00095BC3" w14:paraId="0C46D26A" w14:textId="77777777">
        <w:tc>
          <w:tcPr>
            <w:tcW w:w="1114" w:type="dxa"/>
            <w:vAlign w:val="center"/>
          </w:tcPr>
          <w:p w14:paraId="0DEF831F" w14:textId="77777777" w:rsidR="00095BC3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977" w:type="dxa"/>
            <w:vAlign w:val="center"/>
          </w:tcPr>
          <w:p w14:paraId="3885F5CF" w14:textId="77777777" w:rsidR="00095BC3" w:rsidRDefault="00000000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本科三学年成绩单</w:t>
            </w:r>
          </w:p>
        </w:tc>
        <w:tc>
          <w:tcPr>
            <w:tcW w:w="817" w:type="dxa"/>
            <w:vAlign w:val="center"/>
          </w:tcPr>
          <w:p w14:paraId="0633CCDC" w14:textId="77777777" w:rsidR="00095BC3" w:rsidRDefault="00095BC3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</w:p>
        </w:tc>
      </w:tr>
      <w:tr w:rsidR="00095BC3" w14:paraId="1E72CE37" w14:textId="77777777">
        <w:tc>
          <w:tcPr>
            <w:tcW w:w="1114" w:type="dxa"/>
            <w:vAlign w:val="center"/>
          </w:tcPr>
          <w:p w14:paraId="1402F2B8" w14:textId="77777777" w:rsidR="00095BC3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977" w:type="dxa"/>
            <w:vAlign w:val="center"/>
          </w:tcPr>
          <w:p w14:paraId="502637E3" w14:textId="77777777" w:rsidR="00095BC3" w:rsidRDefault="00000000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外国语水平证明材料</w:t>
            </w:r>
          </w:p>
        </w:tc>
        <w:tc>
          <w:tcPr>
            <w:tcW w:w="817" w:type="dxa"/>
            <w:vAlign w:val="center"/>
          </w:tcPr>
          <w:p w14:paraId="653ADE66" w14:textId="77777777" w:rsidR="00095BC3" w:rsidRDefault="00095BC3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</w:p>
        </w:tc>
      </w:tr>
      <w:tr w:rsidR="00095BC3" w14:paraId="089A2FEF" w14:textId="77777777">
        <w:tc>
          <w:tcPr>
            <w:tcW w:w="1114" w:type="dxa"/>
            <w:vAlign w:val="center"/>
          </w:tcPr>
          <w:p w14:paraId="355DE1AF" w14:textId="77777777" w:rsidR="00095BC3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977" w:type="dxa"/>
            <w:vAlign w:val="center"/>
          </w:tcPr>
          <w:p w14:paraId="6DA7B7E9" w14:textId="77777777" w:rsidR="00095BC3" w:rsidRDefault="00000000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817" w:type="dxa"/>
            <w:vAlign w:val="center"/>
          </w:tcPr>
          <w:p w14:paraId="56474E78" w14:textId="77777777" w:rsidR="00095BC3" w:rsidRDefault="00095BC3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</w:p>
        </w:tc>
      </w:tr>
      <w:tr w:rsidR="00095BC3" w14:paraId="48BDE775" w14:textId="77777777">
        <w:tc>
          <w:tcPr>
            <w:tcW w:w="1114" w:type="dxa"/>
            <w:vAlign w:val="center"/>
          </w:tcPr>
          <w:p w14:paraId="1E2D8B3D" w14:textId="77777777" w:rsidR="00095BC3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977" w:type="dxa"/>
            <w:vAlign w:val="center"/>
          </w:tcPr>
          <w:p w14:paraId="54436B77" w14:textId="77777777" w:rsidR="00095BC3" w:rsidRDefault="00000000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申请人认为有必要提交的可以证明自己综合素质、学术潜力的其他材料</w:t>
            </w:r>
          </w:p>
        </w:tc>
        <w:tc>
          <w:tcPr>
            <w:tcW w:w="817" w:type="dxa"/>
            <w:vAlign w:val="center"/>
          </w:tcPr>
          <w:p w14:paraId="397E98EF" w14:textId="77777777" w:rsidR="00095BC3" w:rsidRDefault="00095BC3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</w:p>
        </w:tc>
      </w:tr>
      <w:tr w:rsidR="00095BC3" w14:paraId="2C02991B" w14:textId="77777777">
        <w:tc>
          <w:tcPr>
            <w:tcW w:w="1114" w:type="dxa"/>
            <w:vAlign w:val="center"/>
          </w:tcPr>
          <w:p w14:paraId="38655D27" w14:textId="77777777" w:rsidR="00095BC3" w:rsidRDefault="00000000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977" w:type="dxa"/>
            <w:vAlign w:val="center"/>
          </w:tcPr>
          <w:p w14:paraId="23B37F5B" w14:textId="77777777" w:rsidR="00095BC3" w:rsidRDefault="00000000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诚信考试承诺书</w:t>
            </w:r>
          </w:p>
        </w:tc>
        <w:tc>
          <w:tcPr>
            <w:tcW w:w="817" w:type="dxa"/>
            <w:vAlign w:val="center"/>
          </w:tcPr>
          <w:p w14:paraId="382985E6" w14:textId="77777777" w:rsidR="00095BC3" w:rsidRDefault="00095BC3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</w:pPr>
          </w:p>
        </w:tc>
      </w:tr>
    </w:tbl>
    <w:p w14:paraId="7AB85E65" w14:textId="77777777" w:rsidR="00095BC3" w:rsidRDefault="00095BC3">
      <w:pPr>
        <w:adjustRightInd w:val="0"/>
        <w:snapToGrid w:val="0"/>
        <w:spacing w:beforeLines="50" w:before="156" w:line="400" w:lineRule="atLeast"/>
        <w:rPr>
          <w:rFonts w:ascii="宋体" w:hAnsi="宋体" w:hint="eastAsia"/>
          <w:b/>
          <w:sz w:val="24"/>
          <w:szCs w:val="24"/>
        </w:rPr>
      </w:pPr>
    </w:p>
    <w:p w14:paraId="0E0A54BC" w14:textId="77777777" w:rsidR="00095BC3" w:rsidRDefault="00000000">
      <w:pPr>
        <w:adjustRightInd w:val="0"/>
        <w:snapToGrid w:val="0"/>
        <w:spacing w:beforeLines="50" w:before="156" w:line="400" w:lineRule="atLeast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重要说明：</w:t>
      </w:r>
    </w:p>
    <w:p w14:paraId="3D617681" w14:textId="77777777" w:rsidR="00095BC3" w:rsidRDefault="00000000">
      <w:pPr>
        <w:numPr>
          <w:ilvl w:val="0"/>
          <w:numId w:val="1"/>
        </w:numPr>
        <w:adjustRightInd w:val="0"/>
        <w:snapToGrid w:val="0"/>
        <w:spacing w:line="400" w:lineRule="atLeast"/>
        <w:ind w:firstLineChars="196" w:firstLine="41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此文档上传时请转换为PDF格式。请严格按照本表格式整合，不要擅自改变本表材料顺序（对于没有提交的材料，可在表中右侧页码列中标出“无”）。</w:t>
      </w:r>
    </w:p>
    <w:p w14:paraId="5F0C1445" w14:textId="77777777" w:rsidR="00095BC3" w:rsidRDefault="00000000">
      <w:pPr>
        <w:numPr>
          <w:ilvl w:val="0"/>
          <w:numId w:val="1"/>
        </w:numPr>
        <w:adjustRightInd w:val="0"/>
        <w:snapToGrid w:val="0"/>
        <w:spacing w:line="400" w:lineRule="atLeast"/>
        <w:ind w:firstLineChars="196" w:firstLine="41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请用“</w:t>
      </w:r>
      <w:r>
        <w:rPr>
          <w:rFonts w:hint="eastAsia"/>
          <w:color w:val="000000"/>
        </w:rPr>
        <w:t>报考学院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</w:rPr>
        <w:t>报考专业</w:t>
      </w:r>
      <w:r>
        <w:rPr>
          <w:rFonts w:hint="eastAsia"/>
          <w:color w:val="000000"/>
        </w:rPr>
        <w:t>_</w:t>
      </w:r>
      <w:r>
        <w:rPr>
          <w:rFonts w:hint="eastAsia"/>
          <w:color w:val="000000"/>
        </w:rPr>
        <w:t>考生姓名</w:t>
      </w:r>
      <w:r>
        <w:rPr>
          <w:rFonts w:ascii="宋体" w:hAnsi="宋体" w:hint="eastAsia"/>
          <w:szCs w:val="21"/>
        </w:rPr>
        <w:t>”命名本文档。</w:t>
      </w:r>
    </w:p>
    <w:p w14:paraId="6D727A00" w14:textId="77777777" w:rsidR="00095BC3" w:rsidRDefault="00095BC3">
      <w:pPr>
        <w:adjustRightInd w:val="0"/>
        <w:snapToGrid w:val="0"/>
        <w:spacing w:line="400" w:lineRule="atLeast"/>
        <w:ind w:firstLineChars="196" w:firstLine="470"/>
        <w:rPr>
          <w:rFonts w:ascii="楷体_GB2312" w:eastAsia="楷体_GB2312" w:hAnsi="华文中宋" w:hint="eastAsia"/>
          <w:sz w:val="24"/>
          <w:szCs w:val="24"/>
        </w:rPr>
      </w:pPr>
    </w:p>
    <w:p w14:paraId="5BBF3128" w14:textId="77777777" w:rsidR="00095BC3" w:rsidRDefault="00095BC3">
      <w:pPr>
        <w:jc w:val="center"/>
        <w:rPr>
          <w:rFonts w:ascii="楷体_GB2312" w:eastAsia="楷体_GB2312" w:hAnsi="华文中宋" w:hint="eastAsia"/>
          <w:sz w:val="52"/>
          <w:szCs w:val="44"/>
        </w:rPr>
      </w:pPr>
    </w:p>
    <w:p w14:paraId="50CDBFBF" w14:textId="77777777" w:rsidR="00095BC3" w:rsidRDefault="00095BC3">
      <w:pPr>
        <w:jc w:val="center"/>
        <w:rPr>
          <w:rFonts w:ascii="楷体_GB2312" w:eastAsia="楷体_GB2312" w:hAnsi="华文中宋" w:hint="eastAsia"/>
          <w:sz w:val="52"/>
          <w:szCs w:val="44"/>
        </w:rPr>
      </w:pPr>
    </w:p>
    <w:p w14:paraId="0041D1AA" w14:textId="77777777" w:rsidR="00095BC3" w:rsidRDefault="00095BC3">
      <w:pPr>
        <w:jc w:val="center"/>
        <w:rPr>
          <w:rFonts w:ascii="楷体_GB2312" w:eastAsia="楷体_GB2312" w:hAnsi="华文中宋" w:hint="eastAsia"/>
          <w:sz w:val="52"/>
          <w:szCs w:val="44"/>
        </w:rPr>
      </w:pPr>
    </w:p>
    <w:p w14:paraId="781520F9" w14:textId="77777777" w:rsidR="00095BC3" w:rsidRDefault="00095BC3">
      <w:pPr>
        <w:jc w:val="center"/>
        <w:rPr>
          <w:rFonts w:ascii="楷体_GB2312" w:eastAsia="楷体_GB2312" w:hAnsi="华文中宋" w:hint="eastAsia"/>
          <w:sz w:val="52"/>
          <w:szCs w:val="44"/>
        </w:rPr>
      </w:pPr>
    </w:p>
    <w:p w14:paraId="5D9EF5D4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649BA88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585B831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5F7FFE6" w14:textId="21BFC445" w:rsidR="00095BC3" w:rsidRDefault="00000000">
      <w:pPr>
        <w:snapToGrid w:val="0"/>
        <w:spacing w:line="312" w:lineRule="auto"/>
        <w:rPr>
          <w:rFonts w:ascii="华文中宋" w:eastAsia="华文中宋" w:hAnsi="华文中宋" w:hint="eastAsia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1.北京物资学院2026年</w:t>
      </w:r>
      <w:r w:rsidR="00214278">
        <w:rPr>
          <w:rFonts w:ascii="华文中宋" w:eastAsia="华文中宋" w:hAnsi="华文中宋" w:hint="eastAsia"/>
          <w:kern w:val="0"/>
          <w:sz w:val="24"/>
          <w:szCs w:val="24"/>
        </w:rPr>
        <w:t>接收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推荐免试攻读硕士学位研究生申请表</w:t>
      </w:r>
    </w:p>
    <w:p w14:paraId="0620FB11" w14:textId="77777777" w:rsidR="00095BC3" w:rsidRDefault="00000000">
      <w:pPr>
        <w:snapToGrid w:val="0"/>
        <w:spacing w:line="312" w:lineRule="auto"/>
        <w:rPr>
          <w:rFonts w:ascii="宋体" w:hAnsi="宋体" w:hint="eastAsia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说明：模板见附件1，签字盖章后转换成扫描件粘贴于此。</w:t>
      </w:r>
    </w:p>
    <w:p w14:paraId="3A4C6CDB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20F8D172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0487CB9F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689B57FE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2A8BA52F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A4CC3DB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7E0282D8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16293F3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7DD2B84D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17F558D0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A5CDA56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1730E69E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A0BF8EA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85907B8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1A89E81A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799E126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255F2F05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F9B9FD8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204FF0D2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5D6697A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7D994834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7C73FFC1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09277B8A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ABB0A50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04878D36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5F41048A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5C581D9D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B74F710" w14:textId="77777777" w:rsidR="00095BC3" w:rsidRDefault="00000000">
      <w:pPr>
        <w:rPr>
          <w:rFonts w:ascii="华文中宋" w:eastAsia="华文中宋" w:hAnsi="华文中宋" w:hint="eastAsia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br w:type="page"/>
      </w:r>
    </w:p>
    <w:p w14:paraId="1136F14A" w14:textId="77777777" w:rsidR="00095BC3" w:rsidRDefault="00000000">
      <w:pPr>
        <w:rPr>
          <w:rFonts w:ascii="华文中宋" w:eastAsia="华文中宋" w:hAnsi="华文中宋" w:hint="eastAsia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2.硕士研究生政审函调表</w:t>
      </w:r>
    </w:p>
    <w:p w14:paraId="03D35A82" w14:textId="77777777" w:rsidR="00095BC3" w:rsidRDefault="00000000">
      <w:pPr>
        <w:rPr>
          <w:rFonts w:ascii="华文中宋" w:eastAsia="华文中宋" w:hAnsi="华文中宋" w:hint="eastAsia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说明：模板见附件2，签字盖章后转换成扫描件粘贴于此。</w:t>
      </w:r>
      <w:r>
        <w:rPr>
          <w:rFonts w:ascii="华文中宋" w:eastAsia="华文中宋" w:hAnsi="华文中宋" w:hint="eastAsia"/>
          <w:kern w:val="0"/>
          <w:sz w:val="24"/>
          <w:szCs w:val="24"/>
        </w:rPr>
        <w:br w:type="page"/>
      </w:r>
    </w:p>
    <w:p w14:paraId="5E43F0A9" w14:textId="77777777" w:rsidR="00095BC3" w:rsidRDefault="00000000">
      <w:pPr>
        <w:snapToGrid w:val="0"/>
        <w:spacing w:line="312" w:lineRule="auto"/>
        <w:rPr>
          <w:rFonts w:ascii="华文中宋" w:eastAsia="华文中宋" w:hAnsi="华文中宋" w:hint="eastAsia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3.身份证、学生证</w:t>
      </w:r>
    </w:p>
    <w:p w14:paraId="6F746F83" w14:textId="77777777" w:rsidR="00095BC3" w:rsidRDefault="00000000">
      <w:pPr>
        <w:snapToGrid w:val="0"/>
        <w:spacing w:line="312" w:lineRule="auto"/>
        <w:rPr>
          <w:rFonts w:ascii="宋体" w:hAnsi="宋体" w:hint="eastAsia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说明：请将身份证、学生证的正反面扫描件粘贴于此。</w:t>
      </w:r>
    </w:p>
    <w:p w14:paraId="60E6F8E9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17E7FA75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9801EFD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0331AA81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2366BB21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725B789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CFEC562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14E70670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7DEEB540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9AC4BCA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71E461D1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61897C2B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726D7787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6C8F642F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54035FE0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2081F782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500F59E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00DB7B81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7F1DB3D0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1883C5C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528055EF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206D9ABA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27D59070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712DB60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976BEAD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1B7DD3A8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52DA195" w14:textId="77777777" w:rsidR="00095BC3" w:rsidRDefault="00095BC3">
      <w:pPr>
        <w:snapToGrid w:val="0"/>
        <w:spacing w:line="312" w:lineRule="auto"/>
        <w:rPr>
          <w:rFonts w:ascii="华文中宋" w:eastAsia="华文中宋" w:hAnsi="华文中宋" w:hint="eastAsia"/>
          <w:kern w:val="0"/>
          <w:sz w:val="24"/>
          <w:szCs w:val="24"/>
        </w:rPr>
      </w:pPr>
    </w:p>
    <w:p w14:paraId="029CAAE6" w14:textId="77777777" w:rsidR="00095BC3" w:rsidRDefault="00095BC3">
      <w:pPr>
        <w:snapToGrid w:val="0"/>
        <w:spacing w:line="312" w:lineRule="auto"/>
        <w:rPr>
          <w:rFonts w:ascii="华文中宋" w:eastAsia="华文中宋" w:hAnsi="华文中宋" w:hint="eastAsia"/>
          <w:kern w:val="0"/>
          <w:sz w:val="24"/>
          <w:szCs w:val="24"/>
        </w:rPr>
      </w:pPr>
    </w:p>
    <w:p w14:paraId="4F54DDE5" w14:textId="77777777" w:rsidR="00095BC3" w:rsidRDefault="00000000">
      <w:pPr>
        <w:snapToGrid w:val="0"/>
        <w:spacing w:line="312" w:lineRule="auto"/>
        <w:rPr>
          <w:rFonts w:ascii="华文中宋" w:eastAsia="华文中宋" w:hAnsi="华文中宋" w:hint="eastAsia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4.本科三学年成绩单</w:t>
      </w:r>
    </w:p>
    <w:p w14:paraId="05D177B5" w14:textId="77777777" w:rsidR="00095BC3" w:rsidRDefault="00000000">
      <w:pPr>
        <w:snapToGrid w:val="0"/>
        <w:spacing w:line="312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说明：请将扫描件粘贴于此。</w:t>
      </w:r>
    </w:p>
    <w:p w14:paraId="4FEA193E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62D74C18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788F161F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2450A890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55F552F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7553C0BE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29161C9B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50542938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47BE2B0D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6586662A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700A4E4B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566A88CF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500F46E3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751F5C8F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4F2EE1F2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549ECE77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6B6384FE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63F1F557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545DE831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31A1749F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1A03C2EB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1D596BF8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0A8FBE39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47813BDE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43E27F1A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6332DEE9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319E8203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28EE801D" w14:textId="77777777" w:rsidR="00095BC3" w:rsidRDefault="00000000">
      <w:pPr>
        <w:snapToGrid w:val="0"/>
        <w:spacing w:line="312" w:lineRule="auto"/>
        <w:rPr>
          <w:rFonts w:ascii="华文中宋" w:eastAsia="华文中宋" w:hAnsi="华文中宋" w:hint="eastAsia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5.外国语水平证明材料</w:t>
      </w:r>
    </w:p>
    <w:p w14:paraId="60B595E6" w14:textId="77777777" w:rsidR="00095BC3" w:rsidRDefault="00000000">
      <w:pPr>
        <w:adjustRightInd w:val="0"/>
        <w:snapToGrid w:val="0"/>
        <w:spacing w:line="400" w:lineRule="atLeast"/>
        <w:rPr>
          <w:rFonts w:ascii="华文仿宋" w:hAnsi="华文仿宋" w:hint="eastAsia"/>
          <w:sz w:val="24"/>
          <w:szCs w:val="24"/>
        </w:rPr>
      </w:pPr>
      <w:r>
        <w:rPr>
          <w:rFonts w:ascii="华文仿宋" w:hAnsi="华文仿宋" w:hint="eastAsia"/>
          <w:sz w:val="24"/>
          <w:szCs w:val="24"/>
        </w:rPr>
        <w:t>说明：请</w:t>
      </w:r>
      <w:r>
        <w:rPr>
          <w:rFonts w:ascii="华文仿宋" w:hAnsi="华文仿宋"/>
          <w:sz w:val="24"/>
          <w:szCs w:val="24"/>
        </w:rPr>
        <w:t>将</w:t>
      </w:r>
      <w:r>
        <w:rPr>
          <w:rFonts w:ascii="华文仿宋" w:hAnsi="华文仿宋" w:hint="eastAsia"/>
          <w:sz w:val="24"/>
          <w:szCs w:val="24"/>
        </w:rPr>
        <w:t>扫描件</w:t>
      </w:r>
      <w:r>
        <w:rPr>
          <w:rFonts w:ascii="华文仿宋" w:hAnsi="华文仿宋"/>
          <w:sz w:val="24"/>
          <w:szCs w:val="24"/>
        </w:rPr>
        <w:t>粘贴于此</w:t>
      </w:r>
      <w:r>
        <w:rPr>
          <w:rFonts w:ascii="华文仿宋" w:hAnsi="华文仿宋" w:hint="eastAsia"/>
          <w:sz w:val="24"/>
          <w:szCs w:val="24"/>
        </w:rPr>
        <w:t>。</w:t>
      </w:r>
    </w:p>
    <w:p w14:paraId="31448FB1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2E494BCC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4CEDAA6C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54AFDEDB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7A05476E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379238ED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7F9EC093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084EB780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4EE252C9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5B8EC614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0F51DE09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52BFC0E8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2158629E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56CC152C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6E5527A7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53DF165F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306A1926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71538A16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2CE5728B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7967FE68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2597D9AA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4D86083A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29F67F20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7077B13C" w14:textId="77777777" w:rsidR="00095BC3" w:rsidRDefault="00095BC3">
      <w:pPr>
        <w:snapToGrid w:val="0"/>
        <w:spacing w:line="312" w:lineRule="auto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14:paraId="3AD736FE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6D659333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6CCCFF10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0F620C9D" w14:textId="77777777" w:rsidR="00095BC3" w:rsidRDefault="00000000">
      <w:pPr>
        <w:snapToGrid w:val="0"/>
        <w:spacing w:line="312" w:lineRule="auto"/>
        <w:rPr>
          <w:rFonts w:ascii="华文中宋" w:eastAsia="华文中宋" w:hAnsi="华文中宋" w:hint="eastAsia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6.个人陈述（1000字左右）</w:t>
      </w:r>
    </w:p>
    <w:p w14:paraId="3F8AA9FE" w14:textId="77777777" w:rsidR="00095BC3" w:rsidRDefault="00000000">
      <w:pPr>
        <w:adjustRightInd w:val="0"/>
        <w:snapToGrid w:val="0"/>
        <w:spacing w:line="400" w:lineRule="atLeast"/>
        <w:rPr>
          <w:rFonts w:ascii="华文仿宋" w:hAnsi="华文仿宋" w:hint="eastAsia"/>
          <w:sz w:val="24"/>
          <w:szCs w:val="24"/>
        </w:rPr>
      </w:pPr>
      <w:r>
        <w:rPr>
          <w:rFonts w:ascii="华文仿宋" w:hAnsi="华文仿宋" w:hint="eastAsia"/>
          <w:sz w:val="24"/>
          <w:szCs w:val="24"/>
        </w:rPr>
        <w:t>说明：含个人介绍、自我评价、报考原因、科研学术规划和职业规划等内容。</w:t>
      </w:r>
    </w:p>
    <w:p w14:paraId="45A84FA3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6503FC4D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64F2F8E0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5842A096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0F1773F6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11C85333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4D2C9329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4216583F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6E44463F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4C47C52A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7863B3D9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23F772A3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66F592C8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760CEC01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68C6CB09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2D680F08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0C157BED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2F3FFAA8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447FC46A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749EF7FD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119C8AD1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3D86289A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5ED06A05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7C8025FE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5B3E7BDB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072260B2" w14:textId="77777777" w:rsidR="00095BC3" w:rsidRDefault="00095BC3">
      <w:pPr>
        <w:snapToGrid w:val="0"/>
        <w:spacing w:line="312" w:lineRule="auto"/>
        <w:ind w:firstLineChars="100" w:firstLine="280"/>
        <w:rPr>
          <w:rFonts w:ascii="仿宋" w:eastAsia="仿宋" w:hAnsi="仿宋" w:cs="仿宋" w:hint="eastAsia"/>
          <w:sz w:val="28"/>
          <w:szCs w:val="28"/>
        </w:rPr>
      </w:pPr>
    </w:p>
    <w:p w14:paraId="4CE441DD" w14:textId="77777777" w:rsidR="00095BC3" w:rsidRDefault="00095BC3">
      <w:pPr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6BBF93C6" w14:textId="77777777" w:rsidR="00095BC3" w:rsidRDefault="00000000">
      <w:pPr>
        <w:snapToGrid w:val="0"/>
        <w:spacing w:line="312" w:lineRule="auto"/>
        <w:rPr>
          <w:rFonts w:ascii="华文中宋" w:eastAsia="华文中宋" w:hAnsi="华文中宋" w:hint="eastAsia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7.申请人认为有必要提交的可以证明自己综合素质、学术潜力的其他材料</w:t>
      </w:r>
    </w:p>
    <w:p w14:paraId="2F9500A0" w14:textId="77777777" w:rsidR="00095BC3" w:rsidRDefault="00000000">
      <w:pPr>
        <w:snapToGrid w:val="0"/>
        <w:spacing w:line="312" w:lineRule="auto"/>
        <w:ind w:firstLine="42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说明：包括发表学术论文、参与项目、获奖证书、发明专利等。请按照重要性排序列出，并附上证明材料（须体现完成人排序）。</w:t>
      </w:r>
    </w:p>
    <w:p w14:paraId="0245D0F9" w14:textId="77777777" w:rsidR="00095BC3" w:rsidRDefault="00095BC3">
      <w:pPr>
        <w:snapToGrid w:val="0"/>
        <w:spacing w:line="312" w:lineRule="auto"/>
        <w:ind w:firstLine="420"/>
        <w:rPr>
          <w:rFonts w:ascii="宋体" w:hAnsi="宋体" w:cs="宋体" w:hint="eastAsia"/>
          <w:sz w:val="24"/>
          <w:szCs w:val="24"/>
        </w:rPr>
      </w:pPr>
    </w:p>
    <w:p w14:paraId="4B6E8193" w14:textId="77777777" w:rsidR="00095BC3" w:rsidRDefault="00095BC3">
      <w:pPr>
        <w:snapToGrid w:val="0"/>
        <w:spacing w:line="312" w:lineRule="auto"/>
        <w:ind w:firstLine="420"/>
        <w:rPr>
          <w:rFonts w:ascii="宋体" w:hAnsi="宋体" w:cs="宋体" w:hint="eastAsia"/>
          <w:sz w:val="24"/>
          <w:szCs w:val="24"/>
        </w:rPr>
      </w:pPr>
    </w:p>
    <w:p w14:paraId="696DC92E" w14:textId="77777777" w:rsidR="00095BC3" w:rsidRDefault="00095BC3">
      <w:pPr>
        <w:snapToGrid w:val="0"/>
        <w:spacing w:line="312" w:lineRule="auto"/>
        <w:ind w:firstLine="420"/>
        <w:rPr>
          <w:rFonts w:ascii="宋体" w:hAnsi="宋体" w:cs="宋体" w:hint="eastAsia"/>
          <w:sz w:val="24"/>
          <w:szCs w:val="24"/>
        </w:rPr>
      </w:pPr>
    </w:p>
    <w:p w14:paraId="33CBE651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304F8DE3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77031CD8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4D769370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59030B06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64CACF20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5378F8AF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62E9274A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25953A4B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68EA251D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799EA984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56DA20F1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092E9E49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5C7B1D1A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7A184C54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11352336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3E948949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636397F9" w14:textId="77777777" w:rsidR="00095BC3" w:rsidRDefault="00095BC3">
      <w:pPr>
        <w:snapToGrid w:val="0"/>
        <w:spacing w:line="312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14:paraId="7ECA1F38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4"/>
          <w:szCs w:val="24"/>
        </w:rPr>
      </w:pPr>
    </w:p>
    <w:p w14:paraId="2B1C9989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4"/>
          <w:szCs w:val="24"/>
        </w:rPr>
      </w:pPr>
    </w:p>
    <w:p w14:paraId="033AEFB8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4"/>
          <w:szCs w:val="24"/>
        </w:rPr>
      </w:pPr>
    </w:p>
    <w:p w14:paraId="070B1C3F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4"/>
          <w:szCs w:val="24"/>
        </w:rPr>
      </w:pPr>
    </w:p>
    <w:p w14:paraId="50474B6B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4"/>
          <w:szCs w:val="24"/>
        </w:rPr>
      </w:pPr>
    </w:p>
    <w:p w14:paraId="5A2530FC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4"/>
          <w:szCs w:val="24"/>
        </w:rPr>
      </w:pPr>
    </w:p>
    <w:p w14:paraId="5FD51E65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4"/>
          <w:szCs w:val="24"/>
        </w:rPr>
      </w:pPr>
    </w:p>
    <w:p w14:paraId="0DFBE348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4"/>
          <w:szCs w:val="24"/>
        </w:rPr>
      </w:pPr>
    </w:p>
    <w:p w14:paraId="134B0BCA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410FF490" w14:textId="77777777" w:rsidR="00095BC3" w:rsidRDefault="00095BC3">
      <w:pPr>
        <w:snapToGrid w:val="0"/>
        <w:spacing w:line="312" w:lineRule="auto"/>
        <w:rPr>
          <w:rFonts w:ascii="华文中宋" w:eastAsia="华文中宋" w:hAnsi="华文中宋" w:hint="eastAsia"/>
          <w:kern w:val="0"/>
          <w:sz w:val="24"/>
          <w:szCs w:val="24"/>
        </w:rPr>
      </w:pPr>
    </w:p>
    <w:p w14:paraId="1C260A49" w14:textId="77777777" w:rsidR="00095BC3" w:rsidRDefault="00000000">
      <w:pPr>
        <w:snapToGrid w:val="0"/>
        <w:spacing w:line="312" w:lineRule="auto"/>
        <w:rPr>
          <w:rFonts w:ascii="华文中宋" w:eastAsia="华文中宋" w:hAnsi="华文中宋" w:hint="eastAsia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8.诚信考试承诺书。</w:t>
      </w:r>
    </w:p>
    <w:p w14:paraId="7A65616A" w14:textId="77777777" w:rsidR="00095BC3" w:rsidRDefault="00000000">
      <w:pPr>
        <w:snapToGrid w:val="0"/>
        <w:spacing w:line="312" w:lineRule="auto"/>
        <w:ind w:firstLine="42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说明：考生须在诚信考试承诺书上手写签字后将扫描件粘贴于此，模板参照附件3。</w:t>
      </w:r>
    </w:p>
    <w:p w14:paraId="1E5729FA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10F22913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351E7BCB" w14:textId="77777777" w:rsidR="00095BC3" w:rsidRDefault="00095BC3">
      <w:pPr>
        <w:snapToGrid w:val="0"/>
        <w:spacing w:line="312" w:lineRule="auto"/>
        <w:rPr>
          <w:rFonts w:ascii="仿宋" w:eastAsia="仿宋" w:hAnsi="仿宋" w:cs="仿宋" w:hint="eastAsia"/>
          <w:sz w:val="28"/>
          <w:szCs w:val="28"/>
        </w:rPr>
      </w:pPr>
    </w:p>
    <w:p w14:paraId="6D7FF5EE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610AADD6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1BBC6AD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BC1D62E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66427BF3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F99FFEE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1FC2174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09C50BB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37D1FDDC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0E04B85E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6621A0A6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331CEA7B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75C32EB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271A5117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37A5B29A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6AC19037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EC678C1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3F1357BC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6419960B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49E2087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0152B08A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C4B5B46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1F96EA9" w14:textId="77777777" w:rsidR="00095BC3" w:rsidRDefault="00095BC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691733B7" w14:textId="77777777" w:rsidR="00095BC3" w:rsidRDefault="00095BC3"/>
    <w:sectPr w:rsidR="00095BC3">
      <w:footerReference w:type="default" r:id="rId9"/>
      <w:pgSz w:w="11906" w:h="16838"/>
      <w:pgMar w:top="1474" w:right="1588" w:bottom="1134" w:left="158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9BC76" w14:textId="77777777" w:rsidR="00EB6F0D" w:rsidRDefault="00EB6F0D">
      <w:r>
        <w:separator/>
      </w:r>
    </w:p>
  </w:endnote>
  <w:endnote w:type="continuationSeparator" w:id="0">
    <w:p w14:paraId="0DBD00C1" w14:textId="77777777" w:rsidR="00EB6F0D" w:rsidRDefault="00EB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B2A6" w14:textId="77777777" w:rsidR="00095BC3" w:rsidRDefault="000000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14:paraId="2AC25815" w14:textId="77777777" w:rsidR="00095BC3" w:rsidRDefault="00095B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9BA8" w14:textId="77777777" w:rsidR="00EB6F0D" w:rsidRDefault="00EB6F0D">
      <w:r>
        <w:separator/>
      </w:r>
    </w:p>
  </w:footnote>
  <w:footnote w:type="continuationSeparator" w:id="0">
    <w:p w14:paraId="77B45DD3" w14:textId="77777777" w:rsidR="00EB6F0D" w:rsidRDefault="00EB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4CAAD6"/>
    <w:multiLevelType w:val="singleLevel"/>
    <w:tmpl w:val="B44CAA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7372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RhMDgxM2NlZTBkOGE2Nzk0ZTA3NmE0MjQyZjljNzkifQ=="/>
  </w:docVars>
  <w:rsids>
    <w:rsidRoot w:val="00334B67"/>
    <w:rsid w:val="000749DD"/>
    <w:rsid w:val="00095BC3"/>
    <w:rsid w:val="000A6357"/>
    <w:rsid w:val="000C0AAD"/>
    <w:rsid w:val="001F41B9"/>
    <w:rsid w:val="00214278"/>
    <w:rsid w:val="00254EF7"/>
    <w:rsid w:val="00303BF2"/>
    <w:rsid w:val="00304CCA"/>
    <w:rsid w:val="00334B67"/>
    <w:rsid w:val="0045787A"/>
    <w:rsid w:val="00486ED0"/>
    <w:rsid w:val="00533A78"/>
    <w:rsid w:val="005D5DF7"/>
    <w:rsid w:val="00667D44"/>
    <w:rsid w:val="00673FA3"/>
    <w:rsid w:val="0068289D"/>
    <w:rsid w:val="00693B0D"/>
    <w:rsid w:val="006E0D21"/>
    <w:rsid w:val="008A1EA7"/>
    <w:rsid w:val="00925D94"/>
    <w:rsid w:val="0094254A"/>
    <w:rsid w:val="00943482"/>
    <w:rsid w:val="00A01218"/>
    <w:rsid w:val="00A44964"/>
    <w:rsid w:val="00B8608D"/>
    <w:rsid w:val="00B94EE1"/>
    <w:rsid w:val="00BB57EB"/>
    <w:rsid w:val="00C43F45"/>
    <w:rsid w:val="00C76340"/>
    <w:rsid w:val="00CD0855"/>
    <w:rsid w:val="00D95102"/>
    <w:rsid w:val="00E555C9"/>
    <w:rsid w:val="00E82564"/>
    <w:rsid w:val="00EB6F0D"/>
    <w:rsid w:val="00F34FA7"/>
    <w:rsid w:val="00F61299"/>
    <w:rsid w:val="043A4317"/>
    <w:rsid w:val="04876A29"/>
    <w:rsid w:val="094C5EDC"/>
    <w:rsid w:val="0C5E35AE"/>
    <w:rsid w:val="11C15D40"/>
    <w:rsid w:val="13637939"/>
    <w:rsid w:val="13BD638F"/>
    <w:rsid w:val="1466538A"/>
    <w:rsid w:val="15FA2937"/>
    <w:rsid w:val="161C786A"/>
    <w:rsid w:val="161D4A40"/>
    <w:rsid w:val="1B0A434B"/>
    <w:rsid w:val="20EA0740"/>
    <w:rsid w:val="21D32F7C"/>
    <w:rsid w:val="28BB56CC"/>
    <w:rsid w:val="2A196D10"/>
    <w:rsid w:val="2F5973EF"/>
    <w:rsid w:val="3268378E"/>
    <w:rsid w:val="372459A5"/>
    <w:rsid w:val="39682679"/>
    <w:rsid w:val="3C50013F"/>
    <w:rsid w:val="443708E6"/>
    <w:rsid w:val="4BCE1A28"/>
    <w:rsid w:val="4DC32816"/>
    <w:rsid w:val="4F0826B6"/>
    <w:rsid w:val="50E3237E"/>
    <w:rsid w:val="554A38E8"/>
    <w:rsid w:val="582532F6"/>
    <w:rsid w:val="58DF0F14"/>
    <w:rsid w:val="5E193C79"/>
    <w:rsid w:val="5FF45C41"/>
    <w:rsid w:val="60327258"/>
    <w:rsid w:val="619421A7"/>
    <w:rsid w:val="64681678"/>
    <w:rsid w:val="65AA6ADC"/>
    <w:rsid w:val="6743293A"/>
    <w:rsid w:val="68126B35"/>
    <w:rsid w:val="6A9654E1"/>
    <w:rsid w:val="6B591F34"/>
    <w:rsid w:val="71DC343C"/>
    <w:rsid w:val="71F30A60"/>
    <w:rsid w:val="72ED79B7"/>
    <w:rsid w:val="73401657"/>
    <w:rsid w:val="77BC2DF2"/>
    <w:rsid w:val="78154540"/>
    <w:rsid w:val="7D0B41CC"/>
    <w:rsid w:val="7D3931A3"/>
    <w:rsid w:val="7E782B21"/>
    <w:rsid w:val="7FC8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8180"/>
  <w15:docId w15:val="{5F66E725-C2EB-4F14-B340-CFFC083D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a5">
    <w:name w:val="页眉 字符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AEA8-D987-4F91-AD16-5691E7BE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265</dc:creator>
  <cp:lastModifiedBy>Office</cp:lastModifiedBy>
  <cp:revision>4</cp:revision>
  <dcterms:created xsi:type="dcterms:W3CDTF">2024-09-19T09:45:00Z</dcterms:created>
  <dcterms:modified xsi:type="dcterms:W3CDTF">2025-09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1BA3B39F01A46B6891AE6669AAB5591</vt:lpwstr>
  </property>
  <property fmtid="{D5CDD505-2E9C-101B-9397-08002B2CF9AE}" pid="4" name="KSOTemplateDocerSaveRecord">
    <vt:lpwstr>eyJoZGlkIjoiZGJlOTE0ODRjMDNiZjBmODNiNzA0MjhjZmNiNTg5YTUiLCJ1c2VySWQiOiIxNjQ0MzA4NDI1In0=</vt:lpwstr>
  </property>
</Properties>
</file>